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5D" w:rsidRDefault="0019565D" w:rsidP="00A17B08">
      <w:pPr>
        <w:jc w:val="center"/>
        <w:rPr>
          <w:b/>
          <w:bCs/>
          <w:sz w:val="16"/>
          <w:szCs w:val="16"/>
        </w:rPr>
      </w:pPr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63395F" w:rsidRDefault="0063395F" w:rsidP="00A17B08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63395F" w:rsidRPr="0063395F" w:rsidTr="00F83BA6">
        <w:trPr>
          <w:trHeight w:val="217"/>
          <w:jc w:val="center"/>
        </w:trPr>
        <w:tc>
          <w:tcPr>
            <w:tcW w:w="1559" w:type="dxa"/>
            <w:shd w:val="clear" w:color="auto" w:fill="D9D9D9"/>
            <w:vAlign w:val="center"/>
          </w:tcPr>
          <w:p w:rsidR="0063395F" w:rsidRPr="009F4DDC" w:rsidRDefault="0063395F" w:rsidP="00F83BA6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63395F" w:rsidRPr="00D020D3" w:rsidRDefault="00635FF8" w:rsidP="00F83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F954D5">
              <w:rPr>
                <w:b/>
                <w:bCs/>
                <w:sz w:val="18"/>
                <w:szCs w:val="18"/>
              </w:rPr>
              <w:t>/24</w:t>
            </w:r>
          </w:p>
        </w:tc>
      </w:tr>
    </w:tbl>
    <w:p w:rsidR="0019565D" w:rsidRPr="00D020D3" w:rsidRDefault="0019565D" w:rsidP="00A17B08">
      <w:pPr>
        <w:jc w:val="center"/>
        <w:rPr>
          <w:b/>
          <w:bCs/>
          <w:sz w:val="6"/>
          <w:szCs w:val="6"/>
        </w:rPr>
      </w:pPr>
    </w:p>
    <w:p w:rsidR="0019565D" w:rsidRPr="009E79F7" w:rsidRDefault="0019565D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594"/>
        <w:gridCol w:w="974"/>
        <w:gridCol w:w="686"/>
        <w:gridCol w:w="288"/>
        <w:gridCol w:w="487"/>
        <w:gridCol w:w="487"/>
        <w:gridCol w:w="105"/>
        <w:gridCol w:w="214"/>
        <w:gridCol w:w="655"/>
        <w:gridCol w:w="1207"/>
      </w:tblGrid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>Osnovna škola „Bol“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rvatskih iseljenika 1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lit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9565D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635FF8" w:rsidP="00026CF3">
            <w:pPr>
              <w:rPr>
                <w:b/>
                <w:bCs/>
              </w:rPr>
            </w:pPr>
            <w:r>
              <w:rPr>
                <w:b/>
                <w:bCs/>
              </w:rPr>
              <w:t>3.a., b., c.</w:t>
            </w:r>
          </w:p>
        </w:tc>
        <w:tc>
          <w:tcPr>
            <w:tcW w:w="20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523E07" w:rsidP="00523E07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5FF8">
              <w:rPr>
                <w:rFonts w:ascii="Times New Roman" w:hAnsi="Times New Roman" w:cs="Times New Roman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19565D"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635FF8" w:rsidP="00523E07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3E07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3E07">
              <w:rPr>
                <w:rFonts w:ascii="Times New Roman" w:hAnsi="Times New Roman" w:cs="Times New Roman"/>
              </w:rPr>
              <w:t xml:space="preserve">       </w:t>
            </w:r>
            <w:r w:rsidR="0019565D"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B20A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Slapovi Krke, </w:t>
            </w:r>
            <w:proofErr w:type="spellStart"/>
            <w:r>
              <w:rPr>
                <w:rFonts w:ascii="Times New Roman" w:hAnsi="Times New Roman" w:cs="Times New Roman"/>
                <w:vertAlign w:val="superscript"/>
              </w:rPr>
              <w:t>Sokolarnik</w:t>
            </w:r>
            <w:proofErr w:type="spellEnd"/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026CF3" w:rsidRDefault="0019565D" w:rsidP="00EC51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2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19565D" w:rsidRPr="003A2770" w:rsidRDefault="0019565D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523E07" w:rsidP="00026CF3">
            <w:r>
              <w:t>O</w:t>
            </w:r>
            <w:r w:rsidR="00234F64">
              <w:t>d</w:t>
            </w:r>
            <w:r w:rsidR="002B20A9">
              <w:t xml:space="preserve"> 21</w:t>
            </w:r>
            <w: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2B20A9" w:rsidP="00026CF3">
            <w: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rPr>
                <w:sz w:val="22"/>
                <w:szCs w:val="22"/>
              </w:rPr>
              <w:t>d</w:t>
            </w:r>
            <w:r w:rsidR="0019565D" w:rsidRPr="003A2770">
              <w:rPr>
                <w:sz w:val="22"/>
                <w:szCs w:val="22"/>
              </w:rPr>
              <w:t>o</w:t>
            </w:r>
            <w:r w:rsidR="0019565D">
              <w:rPr>
                <w:sz w:val="22"/>
                <w:szCs w:val="22"/>
              </w:rPr>
              <w:t xml:space="preserve"> </w:t>
            </w:r>
            <w:r w:rsidR="002B20A9">
              <w:rPr>
                <w:sz w:val="22"/>
                <w:szCs w:val="22"/>
              </w:rPr>
              <w:t>21</w:t>
            </w:r>
            <w:r w:rsidR="00523E07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2B20A9" w:rsidP="00026CF3">
            <w:r>
              <w:t>5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523E07" w:rsidP="004C3220">
            <w:r>
              <w:t>2024.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207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026CF3">
            <w:r>
              <w:rPr>
                <w:sz w:val="22"/>
                <w:szCs w:val="22"/>
              </w:rPr>
              <w:t xml:space="preserve">      </w:t>
            </w:r>
            <w:r w:rsidR="002B20A9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B20A9" w:rsidP="004C3220">
            <w:r>
              <w:t>4</w:t>
            </w:r>
            <w:r w:rsidR="00523E07">
              <w:t xml:space="preserve">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pPr>
              <w:tabs>
                <w:tab w:val="left" w:pos="499"/>
              </w:tabs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B20A9" w:rsidP="004C3220">
            <w:r>
              <w:t>3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523E0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it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2B20A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apovi Krke, </w:t>
            </w:r>
            <w:proofErr w:type="spellStart"/>
            <w:r>
              <w:rPr>
                <w:rFonts w:ascii="Times New Roman" w:hAnsi="Times New Roman" w:cs="Times New Roman"/>
              </w:rPr>
              <w:t>Sokolarn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Šibenik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2B20A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benik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Autobus</w:t>
            </w:r>
            <w:r>
              <w:rPr>
                <w:sz w:val="22"/>
                <w:szCs w:val="22"/>
              </w:rPr>
              <w:t xml:space="preserve"> </w:t>
            </w:r>
            <w:r w:rsidRPr="003A2770">
              <w:rPr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523E07" w:rsidP="00234F64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19565D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>
              <w:rPr>
                <w:sz w:val="22"/>
                <w:szCs w:val="22"/>
              </w:rPr>
              <w:t>b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12378D" w:rsidRDefault="0019565D" w:rsidP="004162D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523E07" w:rsidRDefault="0019565D" w:rsidP="004C3220">
            <w:pPr>
              <w:rPr>
                <w:i/>
                <w:iCs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19565D" w:rsidRDefault="0019565D" w:rsidP="00BE775E">
            <w:pPr>
              <w:tabs>
                <w:tab w:val="left" w:pos="517"/>
                <w:tab w:val="left" w:pos="605"/>
              </w:tabs>
            </w:pPr>
            <w:r>
              <w:rPr>
                <w:sz w:val="22"/>
                <w:szCs w:val="22"/>
              </w:rPr>
              <w:t>e)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9565D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5F3ADE" w:rsidP="004C322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Ručak u restoranu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F954D5" w:rsidRDefault="005F3ADE" w:rsidP="00523E0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okolarski centar,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F6A07" w:rsidRDefault="0019565D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5F3A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rijevoz autobusom, vodič-pratitelj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jamstvo turističkog aranžmana, </w:t>
            </w:r>
          </w:p>
        </w:tc>
      </w:tr>
      <w:tr w:rsidR="0019565D" w:rsidRPr="003A2770" w:rsidTr="00BE775E">
        <w:trPr>
          <w:trHeight w:val="31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56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Traženo označiti s X ili dopisati </w:t>
            </w:r>
            <w:r w:rsidR="00BE775E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A2770">
              <w:rPr>
                <w:rFonts w:ascii="Times New Roman" w:hAnsi="Times New Roman" w:cs="Times New Roman"/>
                <w:i/>
                <w:iCs/>
              </w:rPr>
              <w:t>(za br. 12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</w:t>
            </w:r>
            <w:r w:rsidR="00523E07">
              <w:rPr>
                <w:rFonts w:ascii="Times New Roman" w:hAnsi="Times New Roman" w:cs="Times New Roman"/>
                <w:vertAlign w:val="superscript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7B4589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42206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5F3ADE" w:rsidP="00AB713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523E0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32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5F3ADE" w:rsidP="00026CF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2024.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 (datum)</w:t>
            </w:r>
          </w:p>
        </w:tc>
      </w:tr>
      <w:tr w:rsidR="0019565D" w:rsidRPr="003A2770" w:rsidTr="00BE775E">
        <w:trPr>
          <w:jc w:val="center"/>
        </w:trPr>
        <w:tc>
          <w:tcPr>
            <w:tcW w:w="61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5F3ADE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bookmarkStart w:id="0" w:name="_GoBack"/>
            <w:bookmarkEnd w:id="0"/>
            <w:r w:rsidR="00392A20">
              <w:rPr>
                <w:rFonts w:ascii="Times New Roman" w:hAnsi="Times New Roman" w:cs="Times New Roman"/>
              </w:rPr>
              <w:t>. travnja 2024.g</w:t>
            </w:r>
          </w:p>
        </w:tc>
        <w:tc>
          <w:tcPr>
            <w:tcW w:w="1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E775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    </w:t>
            </w:r>
            <w:r w:rsidR="00392A20">
              <w:rPr>
                <w:rFonts w:ascii="Times New Roman" w:hAnsi="Times New Roman" w:cs="Times New Roman"/>
              </w:rPr>
              <w:t>16:00</w:t>
            </w:r>
            <w:r>
              <w:rPr>
                <w:rFonts w:ascii="Times New Roman" w:hAnsi="Times New Roman" w:cs="Times New Roman"/>
              </w:rPr>
              <w:t xml:space="preserve">              sati</w:t>
            </w:r>
          </w:p>
        </w:tc>
      </w:tr>
    </w:tbl>
    <w:p w:rsidR="0019565D" w:rsidRPr="0019565D" w:rsidRDefault="0019565D" w:rsidP="00A17B08">
      <w:pPr>
        <w:rPr>
          <w:sz w:val="16"/>
          <w:szCs w:val="16"/>
        </w:rPr>
      </w:pPr>
    </w:p>
    <w:p w:rsidR="0019565D" w:rsidRPr="0019565D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>Preslik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izleta, sklapanje i provedba ugovora o izletu.</w:t>
      </w:r>
    </w:p>
    <w:p w:rsidR="001F6A07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1F6A07" w:rsidRDefault="00B005FF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dokaz o osiguranj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1F6A07" w:rsidRDefault="0019565D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kaz o o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>siguranj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d odgovornosti za štetu koju turistička agencija</w:t>
      </w:r>
      <w:r w:rsidR="00B005FF" w:rsidRPr="00B005FF">
        <w:rPr>
          <w:rFonts w:ascii="Times New Roman" w:hAnsi="Times New Roman" w:cs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1F6A07" w:rsidRDefault="001F6A07" w:rsidP="004162DF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9565D" w:rsidRPr="0019565D" w:rsidRDefault="00B005FF" w:rsidP="004162DF">
      <w:pPr>
        <w:spacing w:before="120" w:after="120"/>
        <w:ind w:left="357"/>
        <w:jc w:val="both"/>
        <w:rPr>
          <w:sz w:val="20"/>
          <w:szCs w:val="20"/>
        </w:rPr>
      </w:pPr>
      <w:r w:rsidRPr="00B005FF">
        <w:rPr>
          <w:b/>
          <w:bCs/>
          <w:i/>
          <w:iCs/>
          <w:sz w:val="20"/>
          <w:szCs w:val="20"/>
        </w:rPr>
        <w:t>Napomena</w:t>
      </w:r>
      <w:r w:rsidRPr="00B005FF">
        <w:rPr>
          <w:sz w:val="20"/>
          <w:szCs w:val="20"/>
        </w:rPr>
        <w:t>: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ristigle ponude trebaju sadržavati i u cijenu uključivati:</w:t>
      </w:r>
    </w:p>
    <w:p w:rsidR="0019565D" w:rsidRPr="0019565D" w:rsidRDefault="00B005FF" w:rsidP="004162DF">
      <w:pPr>
        <w:spacing w:before="120" w:after="120"/>
        <w:ind w:left="360"/>
        <w:jc w:val="both"/>
        <w:rPr>
          <w:sz w:val="20"/>
          <w:szCs w:val="20"/>
        </w:rPr>
      </w:pPr>
      <w:r w:rsidRPr="00B005FF">
        <w:rPr>
          <w:sz w:val="20"/>
          <w:szCs w:val="20"/>
        </w:rPr>
        <w:t>a) prijevoz sudionika isključivo prijevoznim sredstvima koji udovoljavaju propisima</w:t>
      </w:r>
    </w:p>
    <w:p w:rsidR="0019565D" w:rsidRPr="0019565D" w:rsidRDefault="0019565D" w:rsidP="004162DF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005FF" w:rsidRPr="00B005FF">
        <w:rPr>
          <w:sz w:val="20"/>
          <w:szCs w:val="20"/>
        </w:rPr>
        <w:t xml:space="preserve">b) osiguranje odgovornosti i jamčevine 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onude trebaju biti :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a) u skladu s propisima vezanim uz turističku djelatnost ili sukladno posebnim propisima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b) razrađene po traženim točkama i s iskazanom ukupnom cijenom po učeniku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B005FF">
        <w:rPr>
          <w:sz w:val="20"/>
          <w:szCs w:val="20"/>
        </w:rPr>
        <w:t>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Školska ustanova ne smije mijenjati sadržaj obrasca poziva, već samo popunjavati prazne rubrike .</w:t>
      </w:r>
    </w:p>
    <w:p w:rsidR="0019565D" w:rsidRDefault="00B005FF" w:rsidP="004162DF">
      <w:pPr>
        <w:jc w:val="both"/>
      </w:pPr>
      <w:r w:rsidRPr="00B005F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19565D" w:rsidSect="00BE77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26CF3"/>
    <w:rsid w:val="00026D04"/>
    <w:rsid w:val="0012378D"/>
    <w:rsid w:val="00172F5B"/>
    <w:rsid w:val="0019565D"/>
    <w:rsid w:val="001F4119"/>
    <w:rsid w:val="001F6A07"/>
    <w:rsid w:val="00234F64"/>
    <w:rsid w:val="002601E8"/>
    <w:rsid w:val="00286FFA"/>
    <w:rsid w:val="002B20A9"/>
    <w:rsid w:val="002C3AE1"/>
    <w:rsid w:val="00313AA5"/>
    <w:rsid w:val="00365D63"/>
    <w:rsid w:val="00375809"/>
    <w:rsid w:val="00392A20"/>
    <w:rsid w:val="00397C8A"/>
    <w:rsid w:val="003A2770"/>
    <w:rsid w:val="003D431F"/>
    <w:rsid w:val="003E31F1"/>
    <w:rsid w:val="00406AB1"/>
    <w:rsid w:val="004162DF"/>
    <w:rsid w:val="0042206D"/>
    <w:rsid w:val="004C3220"/>
    <w:rsid w:val="004D481B"/>
    <w:rsid w:val="00510376"/>
    <w:rsid w:val="00523E07"/>
    <w:rsid w:val="005F3ADE"/>
    <w:rsid w:val="0063395F"/>
    <w:rsid w:val="00635FF8"/>
    <w:rsid w:val="006972D4"/>
    <w:rsid w:val="006E0AD7"/>
    <w:rsid w:val="006F7BB3"/>
    <w:rsid w:val="00711C5E"/>
    <w:rsid w:val="00743E2B"/>
    <w:rsid w:val="00750CCB"/>
    <w:rsid w:val="0077421F"/>
    <w:rsid w:val="007B4589"/>
    <w:rsid w:val="007D0A68"/>
    <w:rsid w:val="008945C6"/>
    <w:rsid w:val="00922F53"/>
    <w:rsid w:val="009804DA"/>
    <w:rsid w:val="009C6804"/>
    <w:rsid w:val="009E58AB"/>
    <w:rsid w:val="009E79F7"/>
    <w:rsid w:val="009F4DDC"/>
    <w:rsid w:val="00A17B08"/>
    <w:rsid w:val="00A77E32"/>
    <w:rsid w:val="00AB713C"/>
    <w:rsid w:val="00AE0EAD"/>
    <w:rsid w:val="00B005FF"/>
    <w:rsid w:val="00B71509"/>
    <w:rsid w:val="00B836A2"/>
    <w:rsid w:val="00BD5AE4"/>
    <w:rsid w:val="00BE775E"/>
    <w:rsid w:val="00C81F7E"/>
    <w:rsid w:val="00C87C7C"/>
    <w:rsid w:val="00CD4729"/>
    <w:rsid w:val="00CF1820"/>
    <w:rsid w:val="00CF2985"/>
    <w:rsid w:val="00D020D3"/>
    <w:rsid w:val="00D8264B"/>
    <w:rsid w:val="00D97D70"/>
    <w:rsid w:val="00EC51D9"/>
    <w:rsid w:val="00F461BB"/>
    <w:rsid w:val="00F66CAA"/>
    <w:rsid w:val="00F954D5"/>
    <w:rsid w:val="00FD05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54F1E"/>
  <w15:docId w15:val="{7929805C-4D68-45E0-AF53-8CD4F124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4A7B-6BCD-4AB9-BC4E-CF7426EF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Petra Pauk</cp:lastModifiedBy>
  <cp:revision>2</cp:revision>
  <cp:lastPrinted>2024-05-09T09:10:00Z</cp:lastPrinted>
  <dcterms:created xsi:type="dcterms:W3CDTF">2024-05-09T09:11:00Z</dcterms:created>
  <dcterms:modified xsi:type="dcterms:W3CDTF">2024-05-09T09:11:00Z</dcterms:modified>
</cp:coreProperties>
</file>